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748"/>
        <w:gridCol w:w="5231"/>
      </w:tblGrid>
      <w:tr w:rsidR="003E1194" w:rsidRPr="00310C30" w14:paraId="3BB85075" w14:textId="77777777" w:rsidTr="001D72F5">
        <w:trPr>
          <w:trHeight w:val="794"/>
        </w:trPr>
        <w:tc>
          <w:tcPr>
            <w:tcW w:w="2379" w:type="pct"/>
          </w:tcPr>
          <w:p w14:paraId="3E7922E4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83C50BB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4CF1EFD9" w14:textId="77777777" w:rsidR="003E1194" w:rsidRPr="00310C30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712AC" wp14:editId="1DD415F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16C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788B3078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10C30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0ECF673B" w14:textId="77777777" w:rsidR="003E1194" w:rsidRPr="00310C3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3D7BF4"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10C3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45B7EAD2" w14:textId="77777777" w:rsidR="003E1194" w:rsidRPr="00310C30" w:rsidRDefault="00506D8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310C30"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AA700" wp14:editId="6CC58CC7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875</wp:posOffset>
                      </wp:positionV>
                      <wp:extent cx="1554480" cy="15240"/>
                      <wp:effectExtent l="0" t="0" r="2667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4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B92B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.25pt" to="188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</w:tr>
      <w:tr w:rsidR="003E1194" w:rsidRPr="00310C30" w14:paraId="73810B8E" w14:textId="77777777" w:rsidTr="001D72F5">
        <w:trPr>
          <w:trHeight w:val="108"/>
        </w:trPr>
        <w:tc>
          <w:tcPr>
            <w:tcW w:w="2379" w:type="pct"/>
          </w:tcPr>
          <w:p w14:paraId="28F36E00" w14:textId="3A31D7E8" w:rsidR="003E1194" w:rsidRPr="00310C30" w:rsidRDefault="00A10DA3" w:rsidP="005A21A6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310C30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310C30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310C30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310C30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74551E" w:rsidRPr="00310C30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mua </w:t>
            </w:r>
            <w:r w:rsidR="005A21A6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và lắp đặt máy lạnh cho thang máy</w:t>
            </w:r>
          </w:p>
        </w:tc>
        <w:tc>
          <w:tcPr>
            <w:tcW w:w="2621" w:type="pct"/>
          </w:tcPr>
          <w:p w14:paraId="1DCFB325" w14:textId="625D235E" w:rsidR="003E1194" w:rsidRPr="00310C30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3D7BF4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6D23A3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02</w:t>
            </w:r>
            <w:r w:rsidR="0046355E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6D23A3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10</w:t>
            </w:r>
            <w:r w:rsidR="0046355E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5A04D7" w:rsidRPr="00310C3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3</w:t>
            </w:r>
          </w:p>
          <w:p w14:paraId="44184E4F" w14:textId="77777777" w:rsidR="005B739A" w:rsidRPr="00310C30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38A54524" w14:textId="77777777" w:rsidR="00F81A5A" w:rsidRPr="00310C30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375A47FA" w14:textId="77777777" w:rsidR="003E1194" w:rsidRPr="00310C30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310C30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310C30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1D8809C1" w14:textId="4F6EE964" w:rsidR="009D426F" w:rsidRPr="00310C30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310C30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310C30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310C30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 w:rsidRPr="00310C30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C84553">
        <w:rPr>
          <w:rFonts w:ascii="Times New Roman" w:hAnsi="Times New Roman"/>
          <w:b/>
          <w:bCs/>
          <w:sz w:val="26"/>
          <w:szCs w:val="26"/>
          <w:lang w:val="pl-PL"/>
        </w:rPr>
        <w:t>và lắp đặt</w:t>
      </w:r>
      <w:r w:rsidR="0074551E" w:rsidRPr="00310C30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5A21A6">
        <w:rPr>
          <w:rFonts w:ascii="Times New Roman" w:hAnsi="Times New Roman"/>
          <w:b/>
          <w:bCs/>
          <w:sz w:val="26"/>
          <w:szCs w:val="26"/>
          <w:lang w:val="pl-PL"/>
        </w:rPr>
        <w:t>máy lạnh</w:t>
      </w:r>
      <w:r w:rsidR="00C770E4" w:rsidRPr="00310C30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06EAF2FB" w14:textId="00EB9E44" w:rsidR="009D426F" w:rsidRPr="00310C30" w:rsidRDefault="009D426F" w:rsidP="00445C4C">
      <w:pPr>
        <w:keepNext/>
        <w:widowControl w:val="0"/>
        <w:spacing w:before="120" w:after="120"/>
        <w:ind w:left="720"/>
        <w:jc w:val="both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310C30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310C30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310C30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74551E" w:rsidRPr="00310C30">
        <w:rPr>
          <w:rFonts w:ascii="Times New Roman" w:hAnsi="Times New Roman"/>
          <w:sz w:val="26"/>
          <w:szCs w:val="26"/>
          <w:lang w:val="pl-PL"/>
        </w:rPr>
        <w:t xml:space="preserve">mua </w:t>
      </w:r>
      <w:r w:rsidR="005A21A6">
        <w:rPr>
          <w:rFonts w:ascii="Times New Roman" w:hAnsi="Times New Roman"/>
          <w:sz w:val="26"/>
          <w:szCs w:val="26"/>
          <w:lang w:val="pl-PL"/>
        </w:rPr>
        <w:t>và lắp đặt máy lạnh cho thang máy tại cơ sở UEH Nguyễn Văn Linh</w:t>
      </w:r>
    </w:p>
    <w:p w14:paraId="7E782DB1" w14:textId="6DDCFB59" w:rsidR="003E1194" w:rsidRPr="00310C30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310C30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theo </w:t>
      </w:r>
      <w:r w:rsidR="00156A57" w:rsidRPr="00310C30">
        <w:rPr>
          <w:rFonts w:ascii="Times New Roman" w:hAnsi="Times New Roman"/>
          <w:sz w:val="26"/>
          <w:szCs w:val="26"/>
          <w:lang w:val="pl-PL"/>
        </w:rPr>
        <w:t>yêu cầu</w:t>
      </w:r>
      <w:r w:rsidR="003E0080">
        <w:rPr>
          <w:rFonts w:ascii="Times New Roman" w:hAnsi="Times New Roman"/>
          <w:sz w:val="26"/>
          <w:szCs w:val="26"/>
          <w:lang w:val="pl-PL"/>
        </w:rPr>
        <w:t>.</w:t>
      </w:r>
    </w:p>
    <w:p w14:paraId="637DED70" w14:textId="77777777" w:rsidR="003E1194" w:rsidRPr="00310C30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310C30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 w:rsidRPr="00310C30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310C30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310C30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E10285" w:rsidRPr="00310C30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 w:rsidRPr="00310C30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310C30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310C30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 w:rsidRPr="00310C30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710AD18E" w14:textId="77777777" w:rsidR="008C65A8" w:rsidRPr="00310C30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618" w:type="dxa"/>
        <w:tblInd w:w="-275" w:type="dxa"/>
        <w:tblLook w:val="00A0" w:firstRow="1" w:lastRow="0" w:firstColumn="1" w:lastColumn="0" w:noHBand="0" w:noVBand="0"/>
      </w:tblPr>
      <w:tblGrid>
        <w:gridCol w:w="709"/>
        <w:gridCol w:w="1971"/>
        <w:gridCol w:w="765"/>
        <w:gridCol w:w="535"/>
        <w:gridCol w:w="4227"/>
        <w:gridCol w:w="1277"/>
        <w:gridCol w:w="1134"/>
      </w:tblGrid>
      <w:tr w:rsidR="00501B16" w:rsidRPr="001521CF" w14:paraId="312DE15E" w14:textId="77777777" w:rsidTr="00B86783">
        <w:trPr>
          <w:trHeight w:val="36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15B1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10BA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78DA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0F66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B7A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 tính kỹ thuậ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5D7" w14:textId="77777777" w:rsidR="00005D04" w:rsidRPr="001521CF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</w:t>
            </w:r>
          </w:p>
          <w:p w14:paraId="0630CFE0" w14:textId="77777777" w:rsidR="00005D04" w:rsidRPr="001521CF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 hà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84E4" w14:textId="77777777" w:rsidR="00005D04" w:rsidRPr="001521CF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521CF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 yêu cầu khác</w:t>
            </w:r>
          </w:p>
        </w:tc>
      </w:tr>
      <w:tr w:rsidR="00501B16" w:rsidRPr="001521CF" w14:paraId="1DF836FE" w14:textId="77777777" w:rsidTr="00B86783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9203" w14:textId="77777777" w:rsidR="00005D04" w:rsidRPr="001521CF" w:rsidRDefault="00157AB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21C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43FE2" w14:textId="334E10DA" w:rsidR="00157AB0" w:rsidRPr="001521CF" w:rsidRDefault="008F297A" w:rsidP="005A21A6">
            <w:pPr>
              <w:pStyle w:val="Heading1"/>
              <w:shd w:val="clear" w:color="auto" w:fill="FFFFFF"/>
              <w:spacing w:before="0" w:beforeAutospacing="0" w:after="75" w:afterAutospacing="0"/>
              <w:rPr>
                <w:sz w:val="26"/>
                <w:szCs w:val="26"/>
              </w:rPr>
            </w:pPr>
            <w:r w:rsidRPr="001521CF">
              <w:rPr>
                <w:sz w:val="26"/>
                <w:szCs w:val="26"/>
              </w:rPr>
              <w:t xml:space="preserve"> </w:t>
            </w:r>
            <w:r w:rsidR="005A21A6">
              <w:rPr>
                <w:bCs w:val="0"/>
                <w:color w:val="333333"/>
                <w:sz w:val="26"/>
                <w:szCs w:val="26"/>
              </w:rPr>
              <w:t xml:space="preserve">Máy lạnh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37B8C" w14:textId="77777777" w:rsidR="00005D04" w:rsidRPr="001521CF" w:rsidRDefault="00157AB0" w:rsidP="00A35E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21CF">
              <w:rPr>
                <w:rFonts w:ascii="Times New Roman" w:hAnsi="Times New Roman"/>
                <w:sz w:val="26"/>
                <w:szCs w:val="26"/>
              </w:rPr>
              <w:t>Cá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7776A" w14:textId="101DE40A" w:rsidR="00005D04" w:rsidRPr="001521CF" w:rsidRDefault="007200DB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521CF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666" w14:textId="77777777" w:rsidR="00B86783" w:rsidRDefault="00B86783" w:rsidP="000670F4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  <w:lang w:val="en-US"/>
              </w:rPr>
              <w:t xml:space="preserve"> </w:t>
            </w:r>
          </w:p>
          <w:p w14:paraId="4CFB615D" w14:textId="54B7E4AB" w:rsidR="005A21A6" w:rsidRPr="00B86783" w:rsidRDefault="005A21A6" w:rsidP="00B867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18"/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</w:pP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Điện áp vào: 220V-240/50HZ/1PH</w:t>
            </w:r>
          </w:p>
          <w:p w14:paraId="7319673C" w14:textId="2BB54F13" w:rsidR="005A21A6" w:rsidRPr="00B86783" w:rsidRDefault="005A21A6" w:rsidP="00B86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142"/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</w:pP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Công suất làm lạnh: 2500W</w:t>
            </w:r>
            <w:r w:rsid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;</w:t>
            </w: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 xml:space="preserve"> 9000BTU = 1HP</w:t>
            </w:r>
          </w:p>
          <w:p w14:paraId="3BED8A96" w14:textId="332D8BBF" w:rsidR="005A21A6" w:rsidRPr="00B86783" w:rsidRDefault="005A21A6" w:rsidP="00B86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142"/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</w:pP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Điện năng tiêu thụ: 1000W</w:t>
            </w:r>
          </w:p>
          <w:p w14:paraId="7556E20B" w14:textId="6F969F25" w:rsidR="005A21A6" w:rsidRPr="00B86783" w:rsidRDefault="005A21A6" w:rsidP="00B86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142"/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</w:pP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Lưu lượng gió: 350m3/h</w:t>
            </w:r>
          </w:p>
          <w:p w14:paraId="00643E50" w14:textId="4AD7B5C8" w:rsidR="005A21A6" w:rsidRPr="00B86783" w:rsidRDefault="005A21A6" w:rsidP="00B86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142"/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</w:pP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Độ ồn: 52Db (A)</w:t>
            </w:r>
          </w:p>
          <w:p w14:paraId="50659EBC" w14:textId="577AEC17" w:rsidR="005A21A6" w:rsidRPr="00B86783" w:rsidRDefault="005A21A6" w:rsidP="00B86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142"/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</w:pP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Sử dụng gas: R410A</w:t>
            </w:r>
          </w:p>
          <w:p w14:paraId="21C01C47" w14:textId="4E09BBE2" w:rsidR="005A21A6" w:rsidRPr="00B86783" w:rsidRDefault="005A21A6" w:rsidP="00B86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142"/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</w:pP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 xml:space="preserve">Kích thước: </w:t>
            </w:r>
            <w:r w:rsidR="00B86783"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570x470x390mm</w:t>
            </w:r>
          </w:p>
          <w:p w14:paraId="29E88FFC" w14:textId="7E42B2B1" w:rsidR="005A21A6" w:rsidRPr="00B86783" w:rsidRDefault="005A21A6" w:rsidP="00B86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142"/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</w:pP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Trọng lượng: 32kg</w:t>
            </w:r>
          </w:p>
          <w:p w14:paraId="3FE45700" w14:textId="1EDE3A2D" w:rsidR="005A21A6" w:rsidRPr="00B86783" w:rsidRDefault="005A21A6" w:rsidP="00B867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22" w:hanging="142"/>
              <w:rPr>
                <w:rFonts w:ascii="Times New Roman" w:hAnsi="Times New Roman"/>
                <w:b/>
                <w:color w:val="333333"/>
                <w:sz w:val="26"/>
                <w:szCs w:val="26"/>
                <w:lang w:val="en-US"/>
              </w:rPr>
            </w:pPr>
            <w:r w:rsidRPr="00B86783">
              <w:rPr>
                <w:rFonts w:ascii="Times New Roman" w:hAnsi="Times New Roman"/>
                <w:bCs/>
                <w:color w:val="333333"/>
                <w:sz w:val="26"/>
                <w:szCs w:val="26"/>
                <w:lang w:val="en-US"/>
              </w:rPr>
              <w:t>Sử dụng cho thang máy có tải trọng từ 750kg đến 1350k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00D" w14:textId="77777777" w:rsidR="00310C30" w:rsidRPr="001521CF" w:rsidRDefault="00310C30" w:rsidP="0060771C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  <w:p w14:paraId="735F9356" w14:textId="26F0DBEC" w:rsidR="00005D04" w:rsidRPr="001521CF" w:rsidRDefault="00501B16" w:rsidP="005A21A6">
            <w:pPr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Bảo hành </w:t>
            </w:r>
            <w:r w:rsidR="003F7EAE">
              <w:rPr>
                <w:rFonts w:ascii="Times New Roman" w:hAnsi="Times New Roman"/>
                <w:sz w:val="26"/>
                <w:szCs w:val="26"/>
                <w:lang w:val="en-US" w:eastAsia="vi-VN"/>
              </w:rPr>
              <w:t>12 tháng</w:t>
            </w:r>
            <w:r w:rsidR="002F6E1B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hoặc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theo tiêu chuẩn nhà sản xuấ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BAF" w14:textId="4B1CAD4B" w:rsidR="00005D04" w:rsidRPr="001521CF" w:rsidRDefault="00501B16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Hàng chính hãng mới 100% nguyên đai nguyên kiệ</w:t>
            </w:r>
            <w:r w:rsidR="00DF3E35">
              <w:rPr>
                <w:rFonts w:ascii="Times New Roman" w:hAnsi="Times New Roman"/>
                <w:sz w:val="26"/>
                <w:szCs w:val="26"/>
                <w:lang w:val="en-US" w:eastAsia="vi-VN"/>
              </w:rPr>
              <w:t>n. Hàng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hóa </w:t>
            </w:r>
            <w:r>
              <w:rPr>
                <w:rFonts w:ascii="Times New Roman" w:hAnsi="Times New Roman"/>
                <w:vanish/>
                <w:sz w:val="26"/>
                <w:szCs w:val="26"/>
                <w:lang w:val="en-US" w:eastAsia="vi-VN"/>
              </w:rPr>
              <w:t>Han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ó</w:t>
            </w:r>
            <w:r w:rsidR="00956975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CO, CQ</w:t>
            </w:r>
          </w:p>
        </w:tc>
      </w:tr>
    </w:tbl>
    <w:p w14:paraId="29CA28F6" w14:textId="77777777" w:rsidR="003E1194" w:rsidRPr="009F3F61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</w:p>
    <w:p w14:paraId="00E8BBAE" w14:textId="76C9FB50" w:rsidR="00905DC7" w:rsidRDefault="00905DC7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Báo giá có hiệu lực trong thời gian 30 ngày.</w:t>
      </w:r>
    </w:p>
    <w:p w14:paraId="4B921BC4" w14:textId="15E1578F" w:rsidR="003E1194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Thời</w:t>
      </w:r>
      <w:r w:rsidR="009C705C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ian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05DC7">
        <w:rPr>
          <w:rFonts w:ascii="Times New Roman" w:hAnsi="Times New Roman"/>
          <w:sz w:val="26"/>
          <w:szCs w:val="26"/>
          <w:lang w:val="pl-PL"/>
        </w:rPr>
        <w:t>g</w:t>
      </w:r>
      <w:r w:rsidR="00501B16">
        <w:rPr>
          <w:rFonts w:ascii="Times New Roman" w:hAnsi="Times New Roman"/>
          <w:sz w:val="26"/>
          <w:szCs w:val="26"/>
          <w:lang w:val="pl-PL"/>
        </w:rPr>
        <w:t>iao hàng</w:t>
      </w:r>
      <w:r w:rsidR="00905DC7">
        <w:rPr>
          <w:rFonts w:ascii="Times New Roman" w:hAnsi="Times New Roman"/>
          <w:sz w:val="26"/>
          <w:szCs w:val="26"/>
          <w:lang w:val="pl-PL"/>
        </w:rPr>
        <w:t xml:space="preserve"> và lắp đặt: Từ</w:t>
      </w:r>
      <w:r w:rsidR="00501B16">
        <w:rPr>
          <w:rFonts w:ascii="Times New Roman" w:hAnsi="Times New Roman"/>
          <w:sz w:val="26"/>
          <w:szCs w:val="26"/>
          <w:lang w:val="pl-PL"/>
        </w:rPr>
        <w:t xml:space="preserve"> 5 đến 7 ngày từ ngày 2 bên ký hợp đồng.</w:t>
      </w:r>
    </w:p>
    <w:p w14:paraId="51DE970F" w14:textId="3DBB20F3" w:rsidR="00905DC7" w:rsidRPr="00310C30" w:rsidRDefault="00905DC7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Thời gian nhận: Từ ngày 02/10/2023 đến 09/10/2023.</w:t>
      </w:r>
    </w:p>
    <w:p w14:paraId="3F400319" w14:textId="53ABFEB5" w:rsidR="00833904" w:rsidRPr="00310C30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310C30">
        <w:rPr>
          <w:rFonts w:ascii="Times New Roman" w:hAnsi="Times New Roman"/>
          <w:sz w:val="26"/>
          <w:szCs w:val="26"/>
          <w:lang w:val="pl-PL"/>
        </w:rPr>
        <w:t>ứ</w:t>
      </w:r>
      <w:r w:rsidRPr="00310C30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310C30">
        <w:rPr>
          <w:rFonts w:ascii="Times New Roman" w:hAnsi="Times New Roman"/>
          <w:sz w:val="26"/>
          <w:szCs w:val="26"/>
          <w:lang w:val="pl-PL"/>
        </w:rPr>
        <w:t>P</w:t>
      </w:r>
      <w:r w:rsidRPr="00310C30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310C30">
        <w:rPr>
          <w:rFonts w:ascii="Times New Roman" w:hAnsi="Times New Roman"/>
          <w:sz w:val="26"/>
          <w:szCs w:val="26"/>
          <w:lang w:val="pl-PL"/>
        </w:rPr>
        <w:t>o</w:t>
      </w:r>
      <w:r w:rsidRPr="00310C30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310C30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310C30">
        <w:rPr>
          <w:rFonts w:ascii="Times New Roman" w:hAnsi="Times New Roman"/>
          <w:b/>
          <w:sz w:val="26"/>
          <w:szCs w:val="26"/>
          <w:lang w:val="pl-PL"/>
        </w:rPr>
        <w:t>“</w:t>
      </w:r>
      <w:r w:rsidR="0074551E" w:rsidRPr="00310C30">
        <w:rPr>
          <w:rFonts w:ascii="Times New Roman" w:hAnsi="Times New Roman"/>
          <w:b/>
          <w:sz w:val="26"/>
          <w:szCs w:val="26"/>
          <w:lang w:val="pl-PL"/>
        </w:rPr>
        <w:t xml:space="preserve">Cung cấp </w:t>
      </w:r>
      <w:r w:rsidR="00436EB8">
        <w:rPr>
          <w:rFonts w:ascii="Times New Roman" w:hAnsi="Times New Roman"/>
          <w:b/>
          <w:sz w:val="26"/>
          <w:szCs w:val="26"/>
          <w:lang w:val="pl-PL"/>
        </w:rPr>
        <w:t xml:space="preserve">và lắp đặt </w:t>
      </w:r>
      <w:r w:rsidR="0074551E" w:rsidRPr="00310C30">
        <w:rPr>
          <w:rFonts w:ascii="Times New Roman" w:hAnsi="Times New Roman"/>
          <w:b/>
          <w:sz w:val="26"/>
          <w:szCs w:val="26"/>
          <w:lang w:val="pl-PL"/>
        </w:rPr>
        <w:t xml:space="preserve">máy </w:t>
      </w:r>
      <w:r w:rsidR="005A21A6">
        <w:rPr>
          <w:rFonts w:ascii="Times New Roman" w:hAnsi="Times New Roman"/>
          <w:b/>
          <w:sz w:val="26"/>
          <w:szCs w:val="26"/>
          <w:lang w:val="pl-PL"/>
        </w:rPr>
        <w:t>lạnh cho thang máy</w:t>
      </w:r>
      <w:r w:rsidR="008C65A8" w:rsidRPr="00310C30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310C30">
        <w:rPr>
          <w:rFonts w:ascii="Times New Roman" w:hAnsi="Times New Roman"/>
          <w:sz w:val="26"/>
          <w:szCs w:val="26"/>
          <w:lang w:val="pl-PL"/>
        </w:rPr>
        <w:t>:</w:t>
      </w:r>
    </w:p>
    <w:p w14:paraId="15C3A835" w14:textId="77777777" w:rsidR="00564FE8" w:rsidRPr="00310C30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0E18AFBB" w14:textId="77777777" w:rsidR="00833904" w:rsidRPr="00310C30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310C30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chính – Kế</w:t>
      </w:r>
      <w:r w:rsidR="00311BAA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310C30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310C30">
        <w:rPr>
          <w:rFonts w:ascii="Times New Roman" w:hAnsi="Times New Roman"/>
          <w:b/>
          <w:sz w:val="26"/>
          <w:szCs w:val="26"/>
          <w:lang w:val="pl-PL"/>
        </w:rPr>
        <w:t>.</w:t>
      </w:r>
      <w:r w:rsidRPr="00310C30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641A4E6E" w14:textId="41958BF2" w:rsidR="00DB769F" w:rsidRPr="00310C30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310C30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2E658E" w:rsidRPr="00310C30">
        <w:rPr>
          <w:rFonts w:ascii="Times New Roman" w:hAnsi="Times New Roman"/>
          <w:sz w:val="26"/>
          <w:szCs w:val="26"/>
          <w:lang w:val="pl-PL"/>
        </w:rPr>
        <w:t>P</w:t>
      </w:r>
      <w:r w:rsidR="009A2007" w:rsidRPr="00310C30">
        <w:rPr>
          <w:rFonts w:ascii="Times New Roman" w:hAnsi="Times New Roman"/>
          <w:sz w:val="26"/>
          <w:szCs w:val="26"/>
          <w:lang w:val="pl-PL"/>
        </w:rPr>
        <w:t>hường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E658E" w:rsidRPr="00310C30">
        <w:rPr>
          <w:rFonts w:ascii="Times New Roman" w:hAnsi="Times New Roman"/>
          <w:sz w:val="26"/>
          <w:szCs w:val="26"/>
          <w:lang w:val="pl-PL"/>
        </w:rPr>
        <w:t>Võ Thị Sáu</w:t>
      </w:r>
      <w:r w:rsidRPr="00310C30">
        <w:rPr>
          <w:rFonts w:ascii="Times New Roman" w:hAnsi="Times New Roman"/>
          <w:sz w:val="26"/>
          <w:szCs w:val="26"/>
          <w:lang w:val="pl-PL"/>
        </w:rPr>
        <w:t>,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2E658E" w:rsidRPr="00310C30">
        <w:rPr>
          <w:rFonts w:ascii="Times New Roman" w:hAnsi="Times New Roman"/>
          <w:sz w:val="26"/>
          <w:szCs w:val="26"/>
          <w:lang w:val="pl-PL"/>
        </w:rPr>
        <w:t>Q</w:t>
      </w:r>
      <w:r w:rsidR="009A2007" w:rsidRPr="00310C30">
        <w:rPr>
          <w:rFonts w:ascii="Times New Roman" w:hAnsi="Times New Roman"/>
          <w:sz w:val="26"/>
          <w:szCs w:val="26"/>
          <w:lang w:val="pl-PL"/>
        </w:rPr>
        <w:t>uận</w:t>
      </w:r>
      <w:r w:rsidR="00311BAA" w:rsidRPr="00310C30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310C30">
        <w:rPr>
          <w:rFonts w:ascii="Times New Roman" w:hAnsi="Times New Roman"/>
          <w:sz w:val="26"/>
          <w:szCs w:val="26"/>
          <w:lang w:val="pl-PL"/>
        </w:rPr>
        <w:t>3</w:t>
      </w:r>
    </w:p>
    <w:p w14:paraId="603FC653" w14:textId="77777777" w:rsidR="00DB769F" w:rsidRPr="00310C30" w:rsidRDefault="00DB769F" w:rsidP="00DB769F">
      <w:pPr>
        <w:rPr>
          <w:rFonts w:ascii="Times New Roman" w:hAnsi="Times New Roman"/>
          <w:sz w:val="26"/>
          <w:szCs w:val="26"/>
          <w:lang w:val="pl-PL"/>
        </w:rPr>
      </w:pPr>
    </w:p>
    <w:p w14:paraId="14F8DCB0" w14:textId="59A0C551" w:rsidR="00833904" w:rsidRPr="00310C30" w:rsidRDefault="00833904" w:rsidP="00DB769F">
      <w:pPr>
        <w:tabs>
          <w:tab w:val="left" w:pos="3645"/>
        </w:tabs>
        <w:rPr>
          <w:rFonts w:ascii="Times New Roman" w:hAnsi="Times New Roman"/>
          <w:color w:val="222222"/>
          <w:sz w:val="42"/>
          <w:szCs w:val="42"/>
          <w:shd w:val="clear" w:color="auto" w:fill="F8F9FA"/>
        </w:rPr>
      </w:pPr>
    </w:p>
    <w:sectPr w:rsidR="00833904" w:rsidRPr="00310C30" w:rsidSect="0060771C">
      <w:pgSz w:w="11906" w:h="16838"/>
      <w:pgMar w:top="810" w:right="746" w:bottom="27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3ABF" w14:textId="77777777" w:rsidR="00EC140C" w:rsidRDefault="00EC140C" w:rsidP="00D74B40">
      <w:pPr>
        <w:spacing w:after="0" w:line="240" w:lineRule="auto"/>
      </w:pPr>
      <w:r>
        <w:separator/>
      </w:r>
    </w:p>
  </w:endnote>
  <w:endnote w:type="continuationSeparator" w:id="0">
    <w:p w14:paraId="0A2D6A5B" w14:textId="77777777" w:rsidR="00EC140C" w:rsidRDefault="00EC140C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A457" w14:textId="77777777" w:rsidR="00EC140C" w:rsidRDefault="00EC140C" w:rsidP="00D74B40">
      <w:pPr>
        <w:spacing w:after="0" w:line="240" w:lineRule="auto"/>
      </w:pPr>
      <w:r>
        <w:separator/>
      </w:r>
    </w:p>
  </w:footnote>
  <w:footnote w:type="continuationSeparator" w:id="0">
    <w:p w14:paraId="4ED7E5F7" w14:textId="77777777" w:rsidR="00EC140C" w:rsidRDefault="00EC140C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04B8"/>
    <w:multiLevelType w:val="hybridMultilevel"/>
    <w:tmpl w:val="C6DEDD58"/>
    <w:lvl w:ilvl="0" w:tplc="D402E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06980"/>
    <w:multiLevelType w:val="hybridMultilevel"/>
    <w:tmpl w:val="F1665EF8"/>
    <w:lvl w:ilvl="0" w:tplc="97C85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1D64"/>
    <w:multiLevelType w:val="hybridMultilevel"/>
    <w:tmpl w:val="FA1A684E"/>
    <w:lvl w:ilvl="0" w:tplc="C9F65D9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2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6075"/>
    <w:multiLevelType w:val="hybridMultilevel"/>
    <w:tmpl w:val="550ADBBE"/>
    <w:lvl w:ilvl="0" w:tplc="97C852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464FC"/>
    <w:multiLevelType w:val="hybridMultilevel"/>
    <w:tmpl w:val="0C28B0D8"/>
    <w:lvl w:ilvl="0" w:tplc="13AAB3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77279">
    <w:abstractNumId w:val="12"/>
  </w:num>
  <w:num w:numId="2" w16cid:durableId="1222131576">
    <w:abstractNumId w:val="7"/>
  </w:num>
  <w:num w:numId="3" w16cid:durableId="648631540">
    <w:abstractNumId w:val="8"/>
  </w:num>
  <w:num w:numId="4" w16cid:durableId="1016687155">
    <w:abstractNumId w:val="1"/>
  </w:num>
  <w:num w:numId="5" w16cid:durableId="2033412728">
    <w:abstractNumId w:val="2"/>
  </w:num>
  <w:num w:numId="6" w16cid:durableId="1718042226">
    <w:abstractNumId w:val="13"/>
  </w:num>
  <w:num w:numId="7" w16cid:durableId="520050449">
    <w:abstractNumId w:val="4"/>
  </w:num>
  <w:num w:numId="8" w16cid:durableId="960918182">
    <w:abstractNumId w:val="0"/>
  </w:num>
  <w:num w:numId="9" w16cid:durableId="1396508118">
    <w:abstractNumId w:val="11"/>
  </w:num>
  <w:num w:numId="10" w16cid:durableId="367295069">
    <w:abstractNumId w:val="3"/>
  </w:num>
  <w:num w:numId="11" w16cid:durableId="1839273402">
    <w:abstractNumId w:val="16"/>
  </w:num>
  <w:num w:numId="12" w16cid:durableId="1682782263">
    <w:abstractNumId w:val="9"/>
  </w:num>
  <w:num w:numId="13" w16cid:durableId="1665861368">
    <w:abstractNumId w:val="17"/>
  </w:num>
  <w:num w:numId="14" w16cid:durableId="1909219090">
    <w:abstractNumId w:val="10"/>
  </w:num>
  <w:num w:numId="15" w16cid:durableId="1772235487">
    <w:abstractNumId w:val="15"/>
  </w:num>
  <w:num w:numId="16" w16cid:durableId="1732576645">
    <w:abstractNumId w:val="5"/>
  </w:num>
  <w:num w:numId="17" w16cid:durableId="502278331">
    <w:abstractNumId w:val="6"/>
  </w:num>
  <w:num w:numId="18" w16cid:durableId="17439409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699F"/>
    <w:rsid w:val="00024409"/>
    <w:rsid w:val="00052DD6"/>
    <w:rsid w:val="00055B9A"/>
    <w:rsid w:val="000670F4"/>
    <w:rsid w:val="000677FF"/>
    <w:rsid w:val="00076A0A"/>
    <w:rsid w:val="0007793E"/>
    <w:rsid w:val="00093FC3"/>
    <w:rsid w:val="000A28D7"/>
    <w:rsid w:val="000A50B0"/>
    <w:rsid w:val="000B3A8E"/>
    <w:rsid w:val="000B3AC2"/>
    <w:rsid w:val="000B62B0"/>
    <w:rsid w:val="000C4A76"/>
    <w:rsid w:val="000C5817"/>
    <w:rsid w:val="000D63D9"/>
    <w:rsid w:val="000E1691"/>
    <w:rsid w:val="000F3B7E"/>
    <w:rsid w:val="0010277D"/>
    <w:rsid w:val="00112C42"/>
    <w:rsid w:val="00127C00"/>
    <w:rsid w:val="00133B13"/>
    <w:rsid w:val="00141395"/>
    <w:rsid w:val="001414EE"/>
    <w:rsid w:val="00147AFB"/>
    <w:rsid w:val="001521CF"/>
    <w:rsid w:val="00156A57"/>
    <w:rsid w:val="00157AB0"/>
    <w:rsid w:val="001671B8"/>
    <w:rsid w:val="00171DD2"/>
    <w:rsid w:val="00172CE8"/>
    <w:rsid w:val="001832E2"/>
    <w:rsid w:val="00187C84"/>
    <w:rsid w:val="00196B8D"/>
    <w:rsid w:val="00197F9A"/>
    <w:rsid w:val="001A5BA2"/>
    <w:rsid w:val="001A75C4"/>
    <w:rsid w:val="001A79BF"/>
    <w:rsid w:val="001B7B6C"/>
    <w:rsid w:val="001C2F96"/>
    <w:rsid w:val="001C5A9E"/>
    <w:rsid w:val="001D0D92"/>
    <w:rsid w:val="001D3FB8"/>
    <w:rsid w:val="001D4FEF"/>
    <w:rsid w:val="001D4FFE"/>
    <w:rsid w:val="001D72F5"/>
    <w:rsid w:val="001D7D48"/>
    <w:rsid w:val="001E728E"/>
    <w:rsid w:val="001F0F60"/>
    <w:rsid w:val="001F63A3"/>
    <w:rsid w:val="0021431A"/>
    <w:rsid w:val="00216399"/>
    <w:rsid w:val="0022051D"/>
    <w:rsid w:val="00220ECF"/>
    <w:rsid w:val="002275F1"/>
    <w:rsid w:val="00244353"/>
    <w:rsid w:val="00244F7D"/>
    <w:rsid w:val="002470CC"/>
    <w:rsid w:val="00262BCA"/>
    <w:rsid w:val="00266A0A"/>
    <w:rsid w:val="00266E15"/>
    <w:rsid w:val="002724F7"/>
    <w:rsid w:val="0027601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4BB2"/>
    <w:rsid w:val="002B53C2"/>
    <w:rsid w:val="002B7CE2"/>
    <w:rsid w:val="002C2630"/>
    <w:rsid w:val="002E2797"/>
    <w:rsid w:val="002E658E"/>
    <w:rsid w:val="002F4C93"/>
    <w:rsid w:val="002F6E1B"/>
    <w:rsid w:val="00310C30"/>
    <w:rsid w:val="00311BAA"/>
    <w:rsid w:val="00312722"/>
    <w:rsid w:val="00324E1C"/>
    <w:rsid w:val="003268B5"/>
    <w:rsid w:val="00337553"/>
    <w:rsid w:val="00337C06"/>
    <w:rsid w:val="003508D9"/>
    <w:rsid w:val="0035752A"/>
    <w:rsid w:val="00361DD3"/>
    <w:rsid w:val="00362931"/>
    <w:rsid w:val="00362E7F"/>
    <w:rsid w:val="00364C45"/>
    <w:rsid w:val="003668B1"/>
    <w:rsid w:val="003803F8"/>
    <w:rsid w:val="0038133B"/>
    <w:rsid w:val="00382957"/>
    <w:rsid w:val="003858A7"/>
    <w:rsid w:val="00386B20"/>
    <w:rsid w:val="003A640C"/>
    <w:rsid w:val="003A6E23"/>
    <w:rsid w:val="003B6586"/>
    <w:rsid w:val="003C72EF"/>
    <w:rsid w:val="003D22C6"/>
    <w:rsid w:val="003D7BF4"/>
    <w:rsid w:val="003E0080"/>
    <w:rsid w:val="003E1194"/>
    <w:rsid w:val="003E7E1A"/>
    <w:rsid w:val="003F3DD9"/>
    <w:rsid w:val="003F5EE5"/>
    <w:rsid w:val="003F7EAE"/>
    <w:rsid w:val="00400816"/>
    <w:rsid w:val="00401692"/>
    <w:rsid w:val="00401C3C"/>
    <w:rsid w:val="00402332"/>
    <w:rsid w:val="00422593"/>
    <w:rsid w:val="004369CA"/>
    <w:rsid w:val="00436EB8"/>
    <w:rsid w:val="004419F5"/>
    <w:rsid w:val="00445C4C"/>
    <w:rsid w:val="004460CC"/>
    <w:rsid w:val="00451BF0"/>
    <w:rsid w:val="0046355E"/>
    <w:rsid w:val="00470811"/>
    <w:rsid w:val="00473BDC"/>
    <w:rsid w:val="0047689F"/>
    <w:rsid w:val="00484E0F"/>
    <w:rsid w:val="004954F5"/>
    <w:rsid w:val="004B09F1"/>
    <w:rsid w:val="004B174E"/>
    <w:rsid w:val="004D3A63"/>
    <w:rsid w:val="004D4168"/>
    <w:rsid w:val="004E4484"/>
    <w:rsid w:val="004F166D"/>
    <w:rsid w:val="004F4723"/>
    <w:rsid w:val="004F7BCA"/>
    <w:rsid w:val="00501B16"/>
    <w:rsid w:val="00506D82"/>
    <w:rsid w:val="0051358A"/>
    <w:rsid w:val="00517109"/>
    <w:rsid w:val="005238E9"/>
    <w:rsid w:val="00525730"/>
    <w:rsid w:val="00532868"/>
    <w:rsid w:val="00535B4F"/>
    <w:rsid w:val="00564C1E"/>
    <w:rsid w:val="00564FE8"/>
    <w:rsid w:val="00595536"/>
    <w:rsid w:val="005A04D7"/>
    <w:rsid w:val="005A2035"/>
    <w:rsid w:val="005A21A6"/>
    <w:rsid w:val="005A78BA"/>
    <w:rsid w:val="005B739A"/>
    <w:rsid w:val="005C2B51"/>
    <w:rsid w:val="005C66DC"/>
    <w:rsid w:val="005D047D"/>
    <w:rsid w:val="005D357D"/>
    <w:rsid w:val="005D3BC9"/>
    <w:rsid w:val="005D4C12"/>
    <w:rsid w:val="005E2600"/>
    <w:rsid w:val="005E3A04"/>
    <w:rsid w:val="005E48A9"/>
    <w:rsid w:val="005E7431"/>
    <w:rsid w:val="005E7CE3"/>
    <w:rsid w:val="005F579B"/>
    <w:rsid w:val="00600695"/>
    <w:rsid w:val="0060600D"/>
    <w:rsid w:val="00606C4F"/>
    <w:rsid w:val="0060771C"/>
    <w:rsid w:val="00607907"/>
    <w:rsid w:val="006222FF"/>
    <w:rsid w:val="00626704"/>
    <w:rsid w:val="006273C4"/>
    <w:rsid w:val="0063064F"/>
    <w:rsid w:val="00636E30"/>
    <w:rsid w:val="006462C5"/>
    <w:rsid w:val="00650DB0"/>
    <w:rsid w:val="0065149D"/>
    <w:rsid w:val="00660642"/>
    <w:rsid w:val="00663AA9"/>
    <w:rsid w:val="00673087"/>
    <w:rsid w:val="006750EF"/>
    <w:rsid w:val="0068027B"/>
    <w:rsid w:val="00695AD7"/>
    <w:rsid w:val="006A6FD4"/>
    <w:rsid w:val="006C4965"/>
    <w:rsid w:val="006D1A79"/>
    <w:rsid w:val="006D23A3"/>
    <w:rsid w:val="006D667D"/>
    <w:rsid w:val="006E1E39"/>
    <w:rsid w:val="006E1FA1"/>
    <w:rsid w:val="006E5B7F"/>
    <w:rsid w:val="006F2345"/>
    <w:rsid w:val="006F67D8"/>
    <w:rsid w:val="00701219"/>
    <w:rsid w:val="00701CCF"/>
    <w:rsid w:val="00705E0E"/>
    <w:rsid w:val="007173C7"/>
    <w:rsid w:val="007200DB"/>
    <w:rsid w:val="007204FF"/>
    <w:rsid w:val="007234EC"/>
    <w:rsid w:val="00724619"/>
    <w:rsid w:val="0074485D"/>
    <w:rsid w:val="007454E9"/>
    <w:rsid w:val="0074551E"/>
    <w:rsid w:val="0075679B"/>
    <w:rsid w:val="00757C95"/>
    <w:rsid w:val="007617A6"/>
    <w:rsid w:val="007660BD"/>
    <w:rsid w:val="00770874"/>
    <w:rsid w:val="00771C02"/>
    <w:rsid w:val="00784505"/>
    <w:rsid w:val="007922DB"/>
    <w:rsid w:val="007B529D"/>
    <w:rsid w:val="007C7D55"/>
    <w:rsid w:val="007D77F4"/>
    <w:rsid w:val="007D7F54"/>
    <w:rsid w:val="007E2059"/>
    <w:rsid w:val="007E46E7"/>
    <w:rsid w:val="007E5DAF"/>
    <w:rsid w:val="007E6D57"/>
    <w:rsid w:val="007E6E76"/>
    <w:rsid w:val="007F74F1"/>
    <w:rsid w:val="00801DC0"/>
    <w:rsid w:val="00825D00"/>
    <w:rsid w:val="008276B5"/>
    <w:rsid w:val="00827B9F"/>
    <w:rsid w:val="00833904"/>
    <w:rsid w:val="008373F5"/>
    <w:rsid w:val="00842D07"/>
    <w:rsid w:val="00845FD9"/>
    <w:rsid w:val="00861746"/>
    <w:rsid w:val="00865CE5"/>
    <w:rsid w:val="00873E25"/>
    <w:rsid w:val="00884C57"/>
    <w:rsid w:val="0089199F"/>
    <w:rsid w:val="008B1BDE"/>
    <w:rsid w:val="008C12CC"/>
    <w:rsid w:val="008C606F"/>
    <w:rsid w:val="008C65A8"/>
    <w:rsid w:val="008D28E5"/>
    <w:rsid w:val="008F0365"/>
    <w:rsid w:val="008F297A"/>
    <w:rsid w:val="009002BE"/>
    <w:rsid w:val="009009FA"/>
    <w:rsid w:val="00900EEF"/>
    <w:rsid w:val="0090203C"/>
    <w:rsid w:val="00904249"/>
    <w:rsid w:val="00905DC7"/>
    <w:rsid w:val="00915A9C"/>
    <w:rsid w:val="00943DC6"/>
    <w:rsid w:val="00943FCA"/>
    <w:rsid w:val="00956975"/>
    <w:rsid w:val="00975FEC"/>
    <w:rsid w:val="00977012"/>
    <w:rsid w:val="0097738B"/>
    <w:rsid w:val="00980AF2"/>
    <w:rsid w:val="00993A61"/>
    <w:rsid w:val="009A2007"/>
    <w:rsid w:val="009B1358"/>
    <w:rsid w:val="009B27F5"/>
    <w:rsid w:val="009B3543"/>
    <w:rsid w:val="009B356C"/>
    <w:rsid w:val="009B35DF"/>
    <w:rsid w:val="009B3A5C"/>
    <w:rsid w:val="009B5778"/>
    <w:rsid w:val="009C6F1B"/>
    <w:rsid w:val="009C705C"/>
    <w:rsid w:val="009D2F98"/>
    <w:rsid w:val="009D308C"/>
    <w:rsid w:val="009D426F"/>
    <w:rsid w:val="009E07EB"/>
    <w:rsid w:val="009E21B4"/>
    <w:rsid w:val="009F3F61"/>
    <w:rsid w:val="00A10DA3"/>
    <w:rsid w:val="00A1501A"/>
    <w:rsid w:val="00A21BCF"/>
    <w:rsid w:val="00A2526D"/>
    <w:rsid w:val="00A35ED4"/>
    <w:rsid w:val="00A42E48"/>
    <w:rsid w:val="00A52969"/>
    <w:rsid w:val="00A53477"/>
    <w:rsid w:val="00A62458"/>
    <w:rsid w:val="00A63977"/>
    <w:rsid w:val="00A6607A"/>
    <w:rsid w:val="00A748B5"/>
    <w:rsid w:val="00A76318"/>
    <w:rsid w:val="00A76B7A"/>
    <w:rsid w:val="00A80739"/>
    <w:rsid w:val="00A815EF"/>
    <w:rsid w:val="00A9118B"/>
    <w:rsid w:val="00AA7970"/>
    <w:rsid w:val="00AB3C76"/>
    <w:rsid w:val="00AB4CBA"/>
    <w:rsid w:val="00AC2C7B"/>
    <w:rsid w:val="00AE0597"/>
    <w:rsid w:val="00AE61E9"/>
    <w:rsid w:val="00AF3399"/>
    <w:rsid w:val="00B17746"/>
    <w:rsid w:val="00B227D8"/>
    <w:rsid w:val="00B23AD4"/>
    <w:rsid w:val="00B243E7"/>
    <w:rsid w:val="00B4593A"/>
    <w:rsid w:val="00B46DF4"/>
    <w:rsid w:val="00B5508C"/>
    <w:rsid w:val="00B56B0A"/>
    <w:rsid w:val="00B60F32"/>
    <w:rsid w:val="00B8239A"/>
    <w:rsid w:val="00B840F1"/>
    <w:rsid w:val="00B846C0"/>
    <w:rsid w:val="00B86783"/>
    <w:rsid w:val="00B97C5D"/>
    <w:rsid w:val="00BB56A1"/>
    <w:rsid w:val="00BB6BE8"/>
    <w:rsid w:val="00BD0E64"/>
    <w:rsid w:val="00BD1CA6"/>
    <w:rsid w:val="00BE0A16"/>
    <w:rsid w:val="00BE1E6B"/>
    <w:rsid w:val="00BE24D9"/>
    <w:rsid w:val="00BE44E7"/>
    <w:rsid w:val="00BF528B"/>
    <w:rsid w:val="00C027A0"/>
    <w:rsid w:val="00C06402"/>
    <w:rsid w:val="00C15BB7"/>
    <w:rsid w:val="00C23267"/>
    <w:rsid w:val="00C277A9"/>
    <w:rsid w:val="00C31739"/>
    <w:rsid w:val="00C36269"/>
    <w:rsid w:val="00C40786"/>
    <w:rsid w:val="00C424C6"/>
    <w:rsid w:val="00C459EA"/>
    <w:rsid w:val="00C57A4A"/>
    <w:rsid w:val="00C746D0"/>
    <w:rsid w:val="00C74F24"/>
    <w:rsid w:val="00C768E6"/>
    <w:rsid w:val="00C770E4"/>
    <w:rsid w:val="00C84553"/>
    <w:rsid w:val="00C85E61"/>
    <w:rsid w:val="00C86C62"/>
    <w:rsid w:val="00C90D34"/>
    <w:rsid w:val="00C9331D"/>
    <w:rsid w:val="00CB398D"/>
    <w:rsid w:val="00CB3DC2"/>
    <w:rsid w:val="00CC1FE3"/>
    <w:rsid w:val="00CD1DCC"/>
    <w:rsid w:val="00CE04F6"/>
    <w:rsid w:val="00CE4D13"/>
    <w:rsid w:val="00D063DD"/>
    <w:rsid w:val="00D07EF5"/>
    <w:rsid w:val="00D105F1"/>
    <w:rsid w:val="00D1238A"/>
    <w:rsid w:val="00D1316B"/>
    <w:rsid w:val="00D15C6B"/>
    <w:rsid w:val="00D27857"/>
    <w:rsid w:val="00D35868"/>
    <w:rsid w:val="00D57270"/>
    <w:rsid w:val="00D74B40"/>
    <w:rsid w:val="00D80D25"/>
    <w:rsid w:val="00D820BC"/>
    <w:rsid w:val="00D92FEF"/>
    <w:rsid w:val="00DA1C4A"/>
    <w:rsid w:val="00DA3B41"/>
    <w:rsid w:val="00DA7F63"/>
    <w:rsid w:val="00DB00B1"/>
    <w:rsid w:val="00DB29AF"/>
    <w:rsid w:val="00DB2FBB"/>
    <w:rsid w:val="00DB769F"/>
    <w:rsid w:val="00DC15A7"/>
    <w:rsid w:val="00DD057B"/>
    <w:rsid w:val="00DD0855"/>
    <w:rsid w:val="00DE6AB0"/>
    <w:rsid w:val="00DF3E35"/>
    <w:rsid w:val="00DF3EA2"/>
    <w:rsid w:val="00DF40E0"/>
    <w:rsid w:val="00E00000"/>
    <w:rsid w:val="00E02D23"/>
    <w:rsid w:val="00E10285"/>
    <w:rsid w:val="00E10EC1"/>
    <w:rsid w:val="00E15B70"/>
    <w:rsid w:val="00E15C15"/>
    <w:rsid w:val="00E27944"/>
    <w:rsid w:val="00E353C5"/>
    <w:rsid w:val="00E5031E"/>
    <w:rsid w:val="00E5105C"/>
    <w:rsid w:val="00E738D7"/>
    <w:rsid w:val="00E85967"/>
    <w:rsid w:val="00E976C3"/>
    <w:rsid w:val="00EA07E8"/>
    <w:rsid w:val="00EA17E9"/>
    <w:rsid w:val="00EA7D10"/>
    <w:rsid w:val="00EB2CCA"/>
    <w:rsid w:val="00EB667E"/>
    <w:rsid w:val="00EB6E14"/>
    <w:rsid w:val="00EC140C"/>
    <w:rsid w:val="00EC2E55"/>
    <w:rsid w:val="00ED320B"/>
    <w:rsid w:val="00EE3EC8"/>
    <w:rsid w:val="00F11E3B"/>
    <w:rsid w:val="00F13BBD"/>
    <w:rsid w:val="00F17A9F"/>
    <w:rsid w:val="00F2258F"/>
    <w:rsid w:val="00F253F0"/>
    <w:rsid w:val="00F2699D"/>
    <w:rsid w:val="00F3348D"/>
    <w:rsid w:val="00F43E49"/>
    <w:rsid w:val="00F5187E"/>
    <w:rsid w:val="00F57D95"/>
    <w:rsid w:val="00F60FBB"/>
    <w:rsid w:val="00F6182C"/>
    <w:rsid w:val="00F67111"/>
    <w:rsid w:val="00F70068"/>
    <w:rsid w:val="00F71C8D"/>
    <w:rsid w:val="00F73ACE"/>
    <w:rsid w:val="00F770DA"/>
    <w:rsid w:val="00F81A5A"/>
    <w:rsid w:val="00F83EE4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510C44DA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link w:val="Heading1Char"/>
    <w:uiPriority w:val="9"/>
    <w:qFormat/>
    <w:locked/>
    <w:rsid w:val="00745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fontstyle01">
    <w:name w:val="fontstyle01"/>
    <w:basedOn w:val="DefaultParagraphFont"/>
    <w:rsid w:val="008F297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551E"/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5CAC-AC01-4CD3-A743-2FA3A8DC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Ái Thúy</cp:lastModifiedBy>
  <cp:revision>3</cp:revision>
  <dcterms:created xsi:type="dcterms:W3CDTF">2023-10-02T06:39:00Z</dcterms:created>
  <dcterms:modified xsi:type="dcterms:W3CDTF">2023-10-02T06:49:00Z</dcterms:modified>
</cp:coreProperties>
</file>